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42668" w14:textId="77777777" w:rsidR="00E628E4" w:rsidRPr="00CF6C39" w:rsidRDefault="00615AF4">
      <w:pPr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>様式１</w:t>
      </w:r>
    </w:p>
    <w:p w14:paraId="7E124915" w14:textId="77777777" w:rsidR="00E628E4" w:rsidRPr="00CF6C39" w:rsidRDefault="00615AF4">
      <w:pPr>
        <w:wordWrap w:val="0"/>
        <w:jc w:val="right"/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 xml:space="preserve">年　　月　　日　</w:t>
      </w:r>
    </w:p>
    <w:p w14:paraId="1E8A9AA6" w14:textId="77777777" w:rsidR="00E628E4" w:rsidRPr="00CF6C39" w:rsidRDefault="00E628E4">
      <w:pPr>
        <w:rPr>
          <w:rFonts w:hint="default"/>
          <w:sz w:val="24"/>
          <w:szCs w:val="24"/>
        </w:rPr>
      </w:pPr>
    </w:p>
    <w:p w14:paraId="465B9B0F" w14:textId="77777777" w:rsidR="00E628E4" w:rsidRPr="00CF6C39" w:rsidRDefault="00615AF4">
      <w:pPr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 xml:space="preserve">　</w:t>
      </w:r>
      <w:r w:rsidRPr="00CF6C39">
        <w:rPr>
          <w:spacing w:val="65"/>
          <w:sz w:val="24"/>
          <w:szCs w:val="24"/>
          <w:fitText w:val="1721" w:id="1"/>
        </w:rPr>
        <w:t>福島県知</w:t>
      </w:r>
      <w:r w:rsidRPr="00CF6C39">
        <w:rPr>
          <w:sz w:val="24"/>
          <w:szCs w:val="24"/>
          <w:fitText w:val="1721" w:id="1"/>
        </w:rPr>
        <w:t>事</w:t>
      </w:r>
      <w:r w:rsidRPr="00CF6C39">
        <w:rPr>
          <w:sz w:val="24"/>
          <w:szCs w:val="24"/>
        </w:rPr>
        <w:t xml:space="preserve">　</w:t>
      </w:r>
    </w:p>
    <w:p w14:paraId="4358769A" w14:textId="77777777" w:rsidR="00E628E4" w:rsidRPr="00CF6C39" w:rsidRDefault="00E628E4">
      <w:pPr>
        <w:rPr>
          <w:rFonts w:hint="default"/>
          <w:sz w:val="24"/>
          <w:szCs w:val="24"/>
        </w:rPr>
      </w:pPr>
    </w:p>
    <w:p w14:paraId="33CAB7DB" w14:textId="77777777" w:rsidR="00E628E4" w:rsidRPr="00CF6C39" w:rsidRDefault="00CF6C39">
      <w:pPr>
        <w:wordWrap w:val="0"/>
        <w:jc w:val="right"/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所　在　地　　　　　　　　　　　　　</w:t>
      </w:r>
      <w:r w:rsidR="00615AF4" w:rsidRPr="00CF6C39">
        <w:rPr>
          <w:sz w:val="24"/>
          <w:szCs w:val="24"/>
        </w:rPr>
        <w:t xml:space="preserve">　</w:t>
      </w:r>
    </w:p>
    <w:p w14:paraId="02FC1219" w14:textId="77777777" w:rsidR="00E628E4" w:rsidRPr="00CF6C39" w:rsidRDefault="00615AF4">
      <w:pPr>
        <w:wordWrap w:val="0"/>
        <w:jc w:val="right"/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 xml:space="preserve">応募者　名　　　称　　　　</w:t>
      </w:r>
      <w:r w:rsidRPr="00CF6C39">
        <w:rPr>
          <w:spacing w:val="-2"/>
          <w:sz w:val="24"/>
          <w:szCs w:val="24"/>
        </w:rPr>
        <w:t xml:space="preserve"> </w:t>
      </w:r>
      <w:r w:rsidR="00CF6C39">
        <w:rPr>
          <w:sz w:val="24"/>
          <w:szCs w:val="24"/>
        </w:rPr>
        <w:t xml:space="preserve">　　　　　　　　</w:t>
      </w:r>
      <w:r w:rsidRPr="00CF6C39">
        <w:rPr>
          <w:sz w:val="24"/>
          <w:szCs w:val="24"/>
        </w:rPr>
        <w:t xml:space="preserve">　</w:t>
      </w:r>
      <w:r w:rsidRPr="00CF6C39">
        <w:rPr>
          <w:spacing w:val="-2"/>
          <w:sz w:val="24"/>
          <w:szCs w:val="24"/>
        </w:rPr>
        <w:t xml:space="preserve"> </w:t>
      </w:r>
    </w:p>
    <w:p w14:paraId="1B4EEBC7" w14:textId="77777777" w:rsidR="00E628E4" w:rsidRPr="00CF6C39" w:rsidRDefault="00615AF4">
      <w:pPr>
        <w:wordWrap w:val="0"/>
        <w:jc w:val="right"/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 xml:space="preserve">代表者氏名　</w:t>
      </w:r>
      <w:r w:rsidRPr="00CF6C39">
        <w:rPr>
          <w:spacing w:val="-2"/>
          <w:sz w:val="24"/>
          <w:szCs w:val="24"/>
        </w:rPr>
        <w:t xml:space="preserve">      </w:t>
      </w:r>
      <w:r w:rsidRPr="00CF6C39">
        <w:rPr>
          <w:sz w:val="24"/>
          <w:szCs w:val="24"/>
        </w:rPr>
        <w:t xml:space="preserve">　　　　　　　　　　</w:t>
      </w:r>
    </w:p>
    <w:p w14:paraId="3DB7E898" w14:textId="77777777" w:rsidR="00E628E4" w:rsidRPr="00CF6C39" w:rsidRDefault="00E628E4">
      <w:pPr>
        <w:rPr>
          <w:rFonts w:hint="default"/>
          <w:sz w:val="24"/>
          <w:szCs w:val="24"/>
        </w:rPr>
      </w:pPr>
    </w:p>
    <w:p w14:paraId="5362DBA5" w14:textId="77777777" w:rsidR="00E628E4" w:rsidRPr="00CF6C39" w:rsidRDefault="00615AF4">
      <w:pPr>
        <w:jc w:val="center"/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>木材製品需要拡大技術導入事業応募書</w:t>
      </w:r>
    </w:p>
    <w:p w14:paraId="12912D46" w14:textId="4B713F86" w:rsidR="00E628E4" w:rsidRPr="00CF6C39" w:rsidRDefault="001A7AA1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令和</w:t>
      </w:r>
      <w:r w:rsidR="005316F6">
        <w:rPr>
          <w:sz w:val="24"/>
          <w:szCs w:val="24"/>
        </w:rPr>
        <w:t xml:space="preserve">　</w:t>
      </w:r>
      <w:r w:rsidR="00615AF4" w:rsidRPr="00CF6C39">
        <w:rPr>
          <w:sz w:val="24"/>
          <w:szCs w:val="24"/>
        </w:rPr>
        <w:t>年度木材製品需要拡大技術導入事業に応募したいので、下記のとおり関係書類を添えて提出します。</w:t>
      </w:r>
    </w:p>
    <w:p w14:paraId="66829238" w14:textId="77777777" w:rsidR="00E628E4" w:rsidRPr="00CF6C39" w:rsidRDefault="00615AF4">
      <w:pPr>
        <w:jc w:val="center"/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>記</w:t>
      </w:r>
    </w:p>
    <w:p w14:paraId="3A306C99" w14:textId="77777777" w:rsidR="00E628E4" w:rsidRPr="00CF6C39" w:rsidRDefault="00615AF4">
      <w:pPr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>１　提案概要書（様式２）</w:t>
      </w:r>
    </w:p>
    <w:p w14:paraId="6EC305E4" w14:textId="77777777" w:rsidR="00E628E4" w:rsidRPr="00CF6C39" w:rsidRDefault="00615AF4">
      <w:pPr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>２　事業計画書（様式３）</w:t>
      </w:r>
    </w:p>
    <w:p w14:paraId="4AC5F3A3" w14:textId="77777777" w:rsidR="00E628E4" w:rsidRPr="00CF6C39" w:rsidRDefault="00615AF4">
      <w:pPr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>３　経費内訳書（様式４）</w:t>
      </w:r>
    </w:p>
    <w:p w14:paraId="27209F24" w14:textId="77777777" w:rsidR="00E628E4" w:rsidRPr="00CF6C39" w:rsidRDefault="00615AF4">
      <w:pPr>
        <w:ind w:left="230" w:hanging="230"/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>４　その他添付資料</w:t>
      </w:r>
    </w:p>
    <w:p w14:paraId="2985E346" w14:textId="77777777" w:rsidR="00E628E4" w:rsidRPr="00CF6C39" w:rsidRDefault="00615AF4">
      <w:pPr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>（１）登記事項証明書等</w:t>
      </w:r>
    </w:p>
    <w:p w14:paraId="106CBAF1" w14:textId="77777777" w:rsidR="00E628E4" w:rsidRPr="00CF6C39" w:rsidRDefault="00615AF4">
      <w:pPr>
        <w:ind w:left="688" w:hanging="229"/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 xml:space="preserve">　※法人の場合は、登記事項証明書又は登記簿謄本の写し</w:t>
      </w:r>
    </w:p>
    <w:p w14:paraId="364C601B" w14:textId="77777777" w:rsidR="00E628E4" w:rsidRPr="00CF6C39" w:rsidRDefault="00615AF4">
      <w:pPr>
        <w:ind w:left="688" w:hanging="229"/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 xml:space="preserve">　　団体の場合は、定款又は規約等の写し</w:t>
      </w:r>
    </w:p>
    <w:p w14:paraId="2B0FBA43" w14:textId="77777777" w:rsidR="00E628E4" w:rsidRPr="00CF6C39" w:rsidRDefault="00615AF4">
      <w:pPr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>（２）財務諸表（直近２か年分）</w:t>
      </w:r>
    </w:p>
    <w:p w14:paraId="156956A3" w14:textId="77777777" w:rsidR="00E628E4" w:rsidRPr="00CF6C39" w:rsidRDefault="00615AF4">
      <w:pPr>
        <w:ind w:left="688"/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>※貸借対照表及び損益計算書（又は正味財産増減計算書）</w:t>
      </w:r>
    </w:p>
    <w:p w14:paraId="052D6AD5" w14:textId="2FCD8487" w:rsidR="00E628E4" w:rsidRPr="00CF6C39" w:rsidRDefault="00615AF4">
      <w:pPr>
        <w:rPr>
          <w:rFonts w:hint="default"/>
          <w:sz w:val="24"/>
          <w:szCs w:val="24"/>
        </w:rPr>
      </w:pPr>
      <w:r w:rsidRPr="00CF6C39">
        <w:rPr>
          <w:color w:val="auto"/>
          <w:sz w:val="24"/>
          <w:szCs w:val="24"/>
        </w:rPr>
        <w:br w:type="page"/>
      </w:r>
      <w:r w:rsidRPr="00CF6C39">
        <w:rPr>
          <w:sz w:val="24"/>
          <w:szCs w:val="24"/>
        </w:rPr>
        <w:lastRenderedPageBreak/>
        <w:t>様式２</w:t>
      </w:r>
      <w:r w:rsidRPr="00CF6C39">
        <w:rPr>
          <w:spacing w:val="-2"/>
          <w:sz w:val="24"/>
          <w:szCs w:val="24"/>
        </w:rPr>
        <w:t xml:space="preserve">       </w:t>
      </w:r>
      <w:r w:rsidRPr="00CF6C39">
        <w:rPr>
          <w:sz w:val="24"/>
          <w:szCs w:val="24"/>
        </w:rPr>
        <w:t xml:space="preserve">　　</w:t>
      </w:r>
      <w:r w:rsidRPr="00CF6C39">
        <w:rPr>
          <w:spacing w:val="-2"/>
          <w:sz w:val="24"/>
          <w:szCs w:val="24"/>
        </w:rPr>
        <w:t xml:space="preserve">            </w:t>
      </w:r>
      <w:r w:rsidRPr="00CF6C39">
        <w:rPr>
          <w:sz w:val="24"/>
          <w:szCs w:val="24"/>
        </w:rPr>
        <w:t xml:space="preserve">　　</w:t>
      </w:r>
      <w:r w:rsidR="00CF6C39">
        <w:rPr>
          <w:spacing w:val="-2"/>
          <w:sz w:val="24"/>
          <w:szCs w:val="24"/>
        </w:rPr>
        <w:t xml:space="preserve"> 　　　</w:t>
      </w:r>
      <w:r w:rsidRPr="00CF6C39">
        <w:rPr>
          <w:spacing w:val="-2"/>
          <w:sz w:val="24"/>
          <w:szCs w:val="24"/>
        </w:rPr>
        <w:t xml:space="preserve"> </w:t>
      </w:r>
      <w:r w:rsidR="00466C3E">
        <w:rPr>
          <w:spacing w:val="-2"/>
          <w:sz w:val="24"/>
          <w:szCs w:val="24"/>
        </w:rPr>
        <w:t xml:space="preserve">　　</w:t>
      </w:r>
      <w:r w:rsidRPr="00466C3E">
        <w:rPr>
          <w:sz w:val="18"/>
          <w:szCs w:val="18"/>
        </w:rPr>
        <w:t>「</w:t>
      </w:r>
      <w:r w:rsidR="007866B0">
        <w:rPr>
          <w:sz w:val="18"/>
          <w:szCs w:val="18"/>
        </w:rPr>
        <w:t>令和</w:t>
      </w:r>
      <w:r w:rsidR="005316F6">
        <w:rPr>
          <w:sz w:val="18"/>
          <w:szCs w:val="18"/>
        </w:rPr>
        <w:t xml:space="preserve">　</w:t>
      </w:r>
      <w:r w:rsidRPr="00466C3E">
        <w:rPr>
          <w:sz w:val="18"/>
          <w:szCs w:val="18"/>
        </w:rPr>
        <w:t>年度木材製品需要拡大技術導入事業」</w:t>
      </w:r>
    </w:p>
    <w:p w14:paraId="3A682906" w14:textId="77777777" w:rsidR="00E628E4" w:rsidRPr="00CF6C39" w:rsidRDefault="00E628E4">
      <w:pPr>
        <w:rPr>
          <w:rFonts w:hint="default"/>
          <w:sz w:val="24"/>
          <w:szCs w:val="24"/>
        </w:rPr>
      </w:pPr>
    </w:p>
    <w:p w14:paraId="48FA9522" w14:textId="77777777" w:rsidR="00E628E4" w:rsidRPr="00CF6C39" w:rsidRDefault="00615AF4">
      <w:pPr>
        <w:spacing w:line="383" w:lineRule="exact"/>
        <w:jc w:val="center"/>
        <w:rPr>
          <w:rFonts w:hint="default"/>
          <w:sz w:val="24"/>
          <w:szCs w:val="24"/>
        </w:rPr>
      </w:pPr>
      <w:r w:rsidRPr="00CF6C39">
        <w:rPr>
          <w:rFonts w:ascii="ＭＳ ゴシック" w:eastAsia="ＭＳ ゴシック" w:hAnsi="ＭＳ ゴシック"/>
          <w:sz w:val="24"/>
          <w:szCs w:val="24"/>
        </w:rPr>
        <w:t>提案概要書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5"/>
        <w:gridCol w:w="864"/>
        <w:gridCol w:w="851"/>
        <w:gridCol w:w="1249"/>
        <w:gridCol w:w="1368"/>
        <w:gridCol w:w="3705"/>
      </w:tblGrid>
      <w:tr w:rsidR="00E628E4" w:rsidRPr="00CF6C39" w14:paraId="2B47B08E" w14:textId="77777777" w:rsidTr="00CF6C39">
        <w:tc>
          <w:tcPr>
            <w:tcW w:w="22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381DE8" w14:textId="77777777" w:rsidR="00CF6C39" w:rsidRDefault="00615AF4">
            <w:pPr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提案企業</w:t>
            </w:r>
          </w:p>
          <w:p w14:paraId="13E01DFB" w14:textId="77777777" w:rsidR="00E628E4" w:rsidRPr="00CF6C39" w:rsidRDefault="00615AF4">
            <w:pPr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・団体名</w:t>
            </w:r>
          </w:p>
        </w:tc>
        <w:tc>
          <w:tcPr>
            <w:tcW w:w="717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7EAF1B7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14:paraId="55F10E31" w14:textId="77777777" w:rsidTr="00CF6C39">
        <w:tc>
          <w:tcPr>
            <w:tcW w:w="22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4CFE77" w14:textId="77777777" w:rsidR="00E628E4" w:rsidRPr="00CF6C39" w:rsidRDefault="00615AF4">
            <w:pPr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代表者氏名</w:t>
            </w:r>
          </w:p>
        </w:tc>
        <w:tc>
          <w:tcPr>
            <w:tcW w:w="717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CCB14FD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14:paraId="327FCE50" w14:textId="77777777" w:rsidTr="00CF6C39">
        <w:tc>
          <w:tcPr>
            <w:tcW w:w="228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BA574D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56B3F538" w14:textId="77777777" w:rsidR="00E628E4" w:rsidRPr="00CF6C39" w:rsidRDefault="00615AF4">
            <w:pPr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所在地</w:t>
            </w:r>
          </w:p>
          <w:p w14:paraId="50D353CA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56423C2E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0B9BB5" w14:textId="77777777" w:rsidR="00E628E4" w:rsidRPr="00CF6C39" w:rsidRDefault="00615AF4">
            <w:pPr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住　所</w:t>
            </w:r>
          </w:p>
          <w:p w14:paraId="46615747" w14:textId="77777777" w:rsidR="00E628E4" w:rsidRPr="00CF6C39" w:rsidRDefault="00E628E4">
            <w:pPr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632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F5E278C" w14:textId="77777777" w:rsidR="00E628E4" w:rsidRPr="00CF6C39" w:rsidRDefault="00615AF4">
            <w:pPr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>〒</w:t>
            </w:r>
          </w:p>
          <w:p w14:paraId="7A1FD6C9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14:paraId="41582E8B" w14:textId="77777777" w:rsidTr="00CF6C39">
        <w:tc>
          <w:tcPr>
            <w:tcW w:w="2289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1A9F1D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570363" w14:textId="77777777" w:rsidR="00E628E4" w:rsidRPr="00CF6C39" w:rsidRDefault="00615AF4">
            <w:pPr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ＴＥＬ</w:t>
            </w:r>
          </w:p>
        </w:tc>
        <w:tc>
          <w:tcPr>
            <w:tcW w:w="6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929BD84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</w:tr>
      <w:tr w:rsidR="00CF6C39" w:rsidRPr="00CF6C39" w14:paraId="65442D1F" w14:textId="77777777" w:rsidTr="00CF6C39">
        <w:tc>
          <w:tcPr>
            <w:tcW w:w="22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E702C" w14:textId="77777777" w:rsidR="00CF6C39" w:rsidRPr="00CF6C39" w:rsidRDefault="00CF6C39" w:rsidP="00CF6C39">
            <w:pPr>
              <w:jc w:val="center"/>
              <w:rPr>
                <w:rFonts w:hint="default"/>
                <w:sz w:val="21"/>
                <w:szCs w:val="21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事業区分</w:t>
            </w:r>
            <w:r w:rsidRPr="00CF6C39"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  <w:t>どちらかを囲む</w:t>
            </w:r>
          </w:p>
        </w:tc>
        <w:tc>
          <w:tcPr>
            <w:tcW w:w="717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222347B" w14:textId="77777777" w:rsidR="00CF6C39" w:rsidRPr="00CF6C39" w:rsidRDefault="00CF6C39" w:rsidP="00CF6C39">
            <w:pPr>
              <w:ind w:firstLineChars="400" w:firstLine="998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技術開発　　　・　　　販路拡大</w:t>
            </w:r>
          </w:p>
        </w:tc>
      </w:tr>
      <w:tr w:rsidR="00E628E4" w:rsidRPr="00CF6C39" w14:paraId="53AD4D0C" w14:textId="77777777" w:rsidTr="00CF6C39">
        <w:tc>
          <w:tcPr>
            <w:tcW w:w="22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83E152" w14:textId="77777777" w:rsidR="00E628E4" w:rsidRPr="00CF6C39" w:rsidRDefault="00615AF4">
            <w:pPr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プロジェクト名</w:t>
            </w:r>
          </w:p>
        </w:tc>
        <w:tc>
          <w:tcPr>
            <w:tcW w:w="717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567BF35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81F4BD7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14:paraId="35EC4291" w14:textId="77777777" w:rsidTr="00CF6C39">
        <w:tc>
          <w:tcPr>
            <w:tcW w:w="946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A71AC50" w14:textId="77777777" w:rsidR="00E628E4" w:rsidRPr="00CF6C39" w:rsidRDefault="00615AF4" w:rsidP="00CF6C39">
            <w:pPr>
              <w:rPr>
                <w:rFonts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１　所要額</w:t>
            </w:r>
          </w:p>
        </w:tc>
      </w:tr>
      <w:tr w:rsidR="00E628E4" w:rsidRPr="00CF6C39" w14:paraId="5DF805E8" w14:textId="77777777" w:rsidTr="00CF6C39">
        <w:tc>
          <w:tcPr>
            <w:tcW w:w="9462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3C295C8" w14:textId="77777777" w:rsidR="00E628E4" w:rsidRPr="00CF6C39" w:rsidRDefault="00615AF4">
            <w:pPr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 xml:space="preserve">　　総事業費</w:t>
            </w:r>
            <w:r w:rsidR="00C012A8">
              <w:rPr>
                <w:spacing w:val="-2"/>
                <w:sz w:val="24"/>
                <w:szCs w:val="24"/>
              </w:rPr>
              <w:t xml:space="preserve">　　　　　　　　　　　</w:t>
            </w:r>
            <w:r w:rsidRPr="00CF6C39">
              <w:rPr>
                <w:sz w:val="24"/>
                <w:szCs w:val="24"/>
              </w:rPr>
              <w:t>円</w:t>
            </w:r>
          </w:p>
          <w:p w14:paraId="1AF90315" w14:textId="01A49D4F" w:rsidR="00E628E4" w:rsidRPr="00CF6C39" w:rsidRDefault="00615AF4" w:rsidP="00CF6C39">
            <w:pPr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 xml:space="preserve">　　補助金額</w:t>
            </w:r>
            <w:r w:rsidR="00C012A8">
              <w:rPr>
                <w:spacing w:val="-2"/>
                <w:sz w:val="24"/>
                <w:szCs w:val="24"/>
              </w:rPr>
              <w:t xml:space="preserve">　　　　　　　　　　　</w:t>
            </w:r>
            <w:r w:rsidRPr="00CF6C39">
              <w:rPr>
                <w:sz w:val="24"/>
                <w:szCs w:val="24"/>
              </w:rPr>
              <w:t>円</w:t>
            </w:r>
          </w:p>
        </w:tc>
      </w:tr>
      <w:tr w:rsidR="00E628E4" w:rsidRPr="00CF6C39" w14:paraId="2EF35F42" w14:textId="77777777" w:rsidTr="00CF6C39">
        <w:tc>
          <w:tcPr>
            <w:tcW w:w="946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F0787DA" w14:textId="77777777" w:rsidR="00E628E4" w:rsidRPr="00CF6C39" w:rsidRDefault="00615AF4">
            <w:pPr>
              <w:rPr>
                <w:rFonts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２　事業（プロジェクト）の概要</w:t>
            </w:r>
          </w:p>
        </w:tc>
      </w:tr>
      <w:tr w:rsidR="00E628E4" w:rsidRPr="00CF6C39" w14:paraId="6EDCE2E8" w14:textId="77777777" w:rsidTr="00CF6C39">
        <w:tc>
          <w:tcPr>
            <w:tcW w:w="9462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99A2F22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3B0F021F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49D11FC6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76BCD7D4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45B0C53E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98BC4A6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7203E812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1AEAFD97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440F57DB" w14:textId="77777777" w:rsidR="00E628E4" w:rsidRDefault="00E628E4">
            <w:pPr>
              <w:jc w:val="left"/>
              <w:rPr>
                <w:rFonts w:hint="default"/>
                <w:sz w:val="24"/>
                <w:szCs w:val="24"/>
              </w:rPr>
            </w:pPr>
          </w:p>
          <w:p w14:paraId="1BAA49C6" w14:textId="77777777" w:rsidR="00CF6C39" w:rsidRPr="00CF6C39" w:rsidRDefault="00CF6C39">
            <w:pPr>
              <w:jc w:val="left"/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14:paraId="72B66D51" w14:textId="77777777" w:rsidTr="00CF6C39">
        <w:tc>
          <w:tcPr>
            <w:tcW w:w="946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AF9BE0B" w14:textId="77777777" w:rsidR="00CF6C39" w:rsidRPr="00CF6C39" w:rsidRDefault="00615AF4">
            <w:pPr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３　提案のアピールポイント</w:t>
            </w:r>
          </w:p>
          <w:p w14:paraId="49FC64DE" w14:textId="77777777" w:rsidR="00E628E4" w:rsidRPr="00CF6C39" w:rsidRDefault="00BD4F6C" w:rsidP="00CF6C39">
            <w:pPr>
              <w:ind w:firstLineChars="250" w:firstLine="474"/>
              <w:rPr>
                <w:rFonts w:hint="default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※先導性、波及性（市場性）、</w:t>
            </w:r>
            <w:r w:rsidR="00615AF4" w:rsidRPr="00CF6C39">
              <w:rPr>
                <w:rFonts w:ascii="ＭＳ ゴシック" w:eastAsia="ＭＳ ゴシック" w:hAnsi="ＭＳ ゴシック"/>
                <w:sz w:val="18"/>
                <w:szCs w:val="18"/>
              </w:rPr>
              <w:t>実現性、地域貢献度の観点から記載する。</w:t>
            </w:r>
          </w:p>
        </w:tc>
      </w:tr>
      <w:tr w:rsidR="00E628E4" w:rsidRPr="00CF6C39" w14:paraId="3D491263" w14:textId="77777777" w:rsidTr="00CF6C39">
        <w:tc>
          <w:tcPr>
            <w:tcW w:w="9462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B8CA001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3CE32FA3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72A761EB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1A646F2E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1A0A0677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0DA6B30A" w14:textId="77777777" w:rsidR="00E628E4" w:rsidRDefault="00E628E4">
            <w:pPr>
              <w:jc w:val="left"/>
              <w:rPr>
                <w:rFonts w:hint="default"/>
                <w:sz w:val="24"/>
                <w:szCs w:val="24"/>
              </w:rPr>
            </w:pPr>
          </w:p>
          <w:p w14:paraId="4F2F35C3" w14:textId="77777777" w:rsidR="00CF6C39" w:rsidRDefault="00CF6C39">
            <w:pPr>
              <w:jc w:val="left"/>
              <w:rPr>
                <w:rFonts w:hint="default"/>
                <w:sz w:val="24"/>
                <w:szCs w:val="24"/>
              </w:rPr>
            </w:pPr>
          </w:p>
          <w:p w14:paraId="612E5D58" w14:textId="77777777" w:rsidR="00CF6C39" w:rsidRDefault="00CF6C39">
            <w:pPr>
              <w:jc w:val="left"/>
              <w:rPr>
                <w:rFonts w:hint="default"/>
                <w:sz w:val="24"/>
                <w:szCs w:val="24"/>
              </w:rPr>
            </w:pPr>
          </w:p>
          <w:p w14:paraId="4ABFDB33" w14:textId="77777777" w:rsidR="00CF6C39" w:rsidRPr="00CF6C39" w:rsidRDefault="00CF6C39">
            <w:pPr>
              <w:jc w:val="left"/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14:paraId="0E9E285B" w14:textId="77777777" w:rsidTr="00C012A8">
        <w:tc>
          <w:tcPr>
            <w:tcW w:w="946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533828" w14:textId="77777777" w:rsidR="00E628E4" w:rsidRPr="00CF6C39" w:rsidRDefault="00CF6C39">
            <w:pPr>
              <w:spacing w:line="180" w:lineRule="auto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４　担当者</w:t>
            </w:r>
          </w:p>
        </w:tc>
      </w:tr>
      <w:tr w:rsidR="00E628E4" w:rsidRPr="00CF6C39" w14:paraId="4E2B69D6" w14:textId="77777777" w:rsidTr="00C012A8">
        <w:tc>
          <w:tcPr>
            <w:tcW w:w="142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7EEC05" w14:textId="77777777" w:rsidR="00E628E4" w:rsidRPr="00CF6C39" w:rsidRDefault="00615AF4" w:rsidP="00C012A8">
            <w:pPr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部署名等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316829" w14:textId="77777777" w:rsidR="00E628E4" w:rsidRPr="00CF6C39" w:rsidRDefault="00E628E4">
            <w:pPr>
              <w:jc w:val="left"/>
              <w:rPr>
                <w:rFonts w:hint="default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75DFC3" w14:textId="77777777" w:rsidR="00E628E4" w:rsidRPr="00CF6C39" w:rsidRDefault="00615AF4" w:rsidP="00C012A8">
            <w:pPr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担当者名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31600DA" w14:textId="77777777" w:rsidR="00E628E4" w:rsidRPr="00CF6C39" w:rsidRDefault="00E628E4">
            <w:pPr>
              <w:jc w:val="left"/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14:paraId="1A02AF15" w14:textId="77777777">
        <w:tc>
          <w:tcPr>
            <w:tcW w:w="14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880AE2" w14:textId="77777777" w:rsidR="00E628E4" w:rsidRPr="00CF6C39" w:rsidRDefault="00615AF4" w:rsidP="00C012A8">
            <w:pPr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ＴＥＬ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167FA1" w14:textId="77777777" w:rsidR="00E628E4" w:rsidRPr="00CF6C39" w:rsidRDefault="00E628E4">
            <w:pPr>
              <w:jc w:val="left"/>
              <w:rPr>
                <w:rFonts w:hint="default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2B2352" w14:textId="77777777" w:rsidR="00E628E4" w:rsidRPr="00CF6C39" w:rsidRDefault="00615AF4" w:rsidP="00C012A8">
            <w:pPr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E-MAIL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BF6E6D8" w14:textId="77777777" w:rsidR="00E628E4" w:rsidRPr="00CF6C39" w:rsidRDefault="00E628E4">
            <w:pPr>
              <w:jc w:val="left"/>
              <w:rPr>
                <w:rFonts w:hint="default"/>
                <w:sz w:val="24"/>
                <w:szCs w:val="24"/>
              </w:rPr>
            </w:pPr>
          </w:p>
        </w:tc>
      </w:tr>
    </w:tbl>
    <w:p w14:paraId="74037E76" w14:textId="77777777" w:rsidR="00E628E4" w:rsidRPr="00CF6C39" w:rsidRDefault="00615AF4">
      <w:pPr>
        <w:rPr>
          <w:rFonts w:hint="default"/>
          <w:sz w:val="21"/>
          <w:szCs w:val="21"/>
        </w:rPr>
      </w:pPr>
      <w:r w:rsidRPr="00CF6C39">
        <w:rPr>
          <w:sz w:val="21"/>
          <w:szCs w:val="21"/>
        </w:rPr>
        <w:t>（注１）県内に本社がない場合、本社及び県内事業所の所在地を２段書きで記載してください。</w:t>
      </w:r>
    </w:p>
    <w:p w14:paraId="451759CC" w14:textId="77777777" w:rsidR="00E628E4" w:rsidRPr="00CF6C39" w:rsidRDefault="00615AF4">
      <w:pPr>
        <w:rPr>
          <w:rFonts w:hint="default"/>
          <w:sz w:val="21"/>
          <w:szCs w:val="21"/>
        </w:rPr>
      </w:pPr>
      <w:r w:rsidRPr="00CF6C39">
        <w:rPr>
          <w:sz w:val="21"/>
          <w:szCs w:val="21"/>
        </w:rPr>
        <w:t>（注２）用紙は、Ａ４縦（片面１枚のみ）とします。</w:t>
      </w:r>
    </w:p>
    <w:p w14:paraId="2BDCB45D" w14:textId="1B55364C" w:rsidR="00E628E4" w:rsidRPr="00CF6C39" w:rsidRDefault="00615AF4">
      <w:pPr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lastRenderedPageBreak/>
        <w:t>様式３</w:t>
      </w:r>
      <w:r w:rsidR="00C012A8" w:rsidRPr="00CF6C39">
        <w:rPr>
          <w:spacing w:val="-2"/>
          <w:sz w:val="24"/>
          <w:szCs w:val="24"/>
        </w:rPr>
        <w:t xml:space="preserve">      </w:t>
      </w:r>
      <w:r w:rsidR="00C012A8" w:rsidRPr="00CF6C39">
        <w:rPr>
          <w:sz w:val="24"/>
          <w:szCs w:val="24"/>
        </w:rPr>
        <w:t xml:space="preserve">　　</w:t>
      </w:r>
      <w:r w:rsidR="00C012A8" w:rsidRPr="00CF6C39">
        <w:rPr>
          <w:spacing w:val="-2"/>
          <w:sz w:val="24"/>
          <w:szCs w:val="24"/>
        </w:rPr>
        <w:t xml:space="preserve">            </w:t>
      </w:r>
      <w:r w:rsidR="00C012A8" w:rsidRPr="00CF6C39">
        <w:rPr>
          <w:sz w:val="24"/>
          <w:szCs w:val="24"/>
        </w:rPr>
        <w:t xml:space="preserve">　　</w:t>
      </w:r>
      <w:r w:rsidR="00C012A8">
        <w:rPr>
          <w:spacing w:val="-2"/>
          <w:sz w:val="24"/>
          <w:szCs w:val="24"/>
        </w:rPr>
        <w:t xml:space="preserve"> 　　　</w:t>
      </w:r>
      <w:r w:rsidR="00C012A8" w:rsidRPr="00CF6C39">
        <w:rPr>
          <w:spacing w:val="-2"/>
          <w:sz w:val="24"/>
          <w:szCs w:val="24"/>
        </w:rPr>
        <w:t xml:space="preserve"> </w:t>
      </w:r>
      <w:r w:rsidR="00466C3E">
        <w:rPr>
          <w:spacing w:val="-2"/>
          <w:sz w:val="24"/>
          <w:szCs w:val="24"/>
        </w:rPr>
        <w:t xml:space="preserve">　　　</w:t>
      </w:r>
      <w:r w:rsidR="007866B0">
        <w:rPr>
          <w:sz w:val="18"/>
          <w:szCs w:val="18"/>
        </w:rPr>
        <w:t>「令和</w:t>
      </w:r>
      <w:r w:rsidR="005316F6">
        <w:rPr>
          <w:sz w:val="18"/>
          <w:szCs w:val="18"/>
        </w:rPr>
        <w:t xml:space="preserve">　</w:t>
      </w:r>
      <w:r w:rsidR="00C012A8" w:rsidRPr="00466C3E">
        <w:rPr>
          <w:sz w:val="18"/>
          <w:szCs w:val="18"/>
        </w:rPr>
        <w:t>年度木材製品需要拡大技術導入事業」</w:t>
      </w:r>
    </w:p>
    <w:p w14:paraId="4D0011AD" w14:textId="77777777" w:rsidR="00E628E4" w:rsidRPr="00CF6C39" w:rsidRDefault="00615AF4">
      <w:pPr>
        <w:spacing w:line="383" w:lineRule="exact"/>
        <w:rPr>
          <w:rFonts w:hint="default"/>
          <w:sz w:val="24"/>
          <w:szCs w:val="24"/>
        </w:rPr>
      </w:pPr>
      <w:r w:rsidRPr="00CF6C39">
        <w:rPr>
          <w:spacing w:val="-2"/>
          <w:sz w:val="24"/>
          <w:szCs w:val="24"/>
        </w:rPr>
        <w:t xml:space="preserve">                                   </w:t>
      </w:r>
      <w:r w:rsidRPr="00CF6C39">
        <w:rPr>
          <w:rFonts w:ascii="ＭＳ ゴシック" w:eastAsia="ＭＳ ゴシック" w:hAnsi="ＭＳ ゴシック"/>
          <w:sz w:val="24"/>
          <w:szCs w:val="24"/>
        </w:rPr>
        <w:t>事業計画書</w:t>
      </w:r>
    </w:p>
    <w:tbl>
      <w:tblPr>
        <w:tblW w:w="9462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9"/>
        <w:gridCol w:w="7163"/>
      </w:tblGrid>
      <w:tr w:rsidR="00C012A8" w:rsidRPr="00CF6C39" w14:paraId="47824418" w14:textId="77777777" w:rsidTr="00C602CD">
        <w:tc>
          <w:tcPr>
            <w:tcW w:w="2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B2F50A" w14:textId="77777777" w:rsidR="00C012A8" w:rsidRPr="00CF6C39" w:rsidRDefault="00C012A8" w:rsidP="00C012A8">
            <w:pPr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事業区分</w:t>
            </w:r>
            <w:r w:rsidRPr="00CF6C39"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  <w:t>どちらかを囲む</w:t>
            </w:r>
          </w:p>
        </w:tc>
        <w:tc>
          <w:tcPr>
            <w:tcW w:w="716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6A6F3647" w14:textId="77777777" w:rsidR="00C012A8" w:rsidRPr="00CF6C39" w:rsidRDefault="00C012A8" w:rsidP="00C012A8">
            <w:pPr>
              <w:ind w:firstLineChars="400" w:firstLine="998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技術開発　　　・　　　販路拡大</w:t>
            </w:r>
          </w:p>
        </w:tc>
      </w:tr>
      <w:tr w:rsidR="00E628E4" w:rsidRPr="00CF6C39" w14:paraId="4B343729" w14:textId="77777777" w:rsidTr="00C602CD">
        <w:tc>
          <w:tcPr>
            <w:tcW w:w="2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7B21AF" w14:textId="77777777" w:rsidR="00E628E4" w:rsidRPr="00CF6C39" w:rsidRDefault="00615AF4" w:rsidP="00C012A8">
            <w:pPr>
              <w:ind w:firstLineChars="100" w:firstLine="249"/>
              <w:rPr>
                <w:rFonts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プロジェクト名</w:t>
            </w:r>
          </w:p>
        </w:tc>
        <w:tc>
          <w:tcPr>
            <w:tcW w:w="716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6DC83606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34CD8356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14:paraId="627D6890" w14:textId="77777777" w:rsidTr="00C602CD">
        <w:tc>
          <w:tcPr>
            <w:tcW w:w="9462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2D34ED39" w14:textId="77777777" w:rsidR="00E628E4" w:rsidRPr="00CF6C39" w:rsidRDefault="00615AF4">
            <w:pPr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実　施　内　容</w:t>
            </w:r>
          </w:p>
        </w:tc>
      </w:tr>
      <w:tr w:rsidR="00E628E4" w:rsidRPr="00CF6C39" w14:paraId="2222D1E2" w14:textId="77777777" w:rsidTr="00C602CD">
        <w:trPr>
          <w:trHeight w:val="3906"/>
        </w:trPr>
        <w:tc>
          <w:tcPr>
            <w:tcW w:w="94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002159BF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1A7CAA6A" w14:textId="77777777" w:rsidR="00E628E4" w:rsidRPr="00CF6C39" w:rsidRDefault="00E628E4">
            <w:pPr>
              <w:ind w:left="459" w:hanging="459"/>
              <w:rPr>
                <w:rFonts w:hint="default"/>
                <w:sz w:val="24"/>
                <w:szCs w:val="24"/>
              </w:rPr>
            </w:pPr>
          </w:p>
          <w:p w14:paraId="3BA25690" w14:textId="77777777" w:rsidR="00C602CD" w:rsidRPr="00CF6C39" w:rsidRDefault="00C602CD">
            <w:pPr>
              <w:ind w:left="459" w:hanging="459"/>
              <w:rPr>
                <w:rFonts w:hint="default"/>
                <w:sz w:val="24"/>
                <w:szCs w:val="24"/>
              </w:rPr>
            </w:pPr>
          </w:p>
          <w:p w14:paraId="5DDFA10B" w14:textId="77777777" w:rsidR="00C602CD" w:rsidRPr="00C602CD" w:rsidRDefault="00C602CD">
            <w:pPr>
              <w:rPr>
                <w:rFonts w:ascii="HG丸ｺﾞｼｯｸM-PRO" w:eastAsia="HG丸ｺﾞｼｯｸM-PRO" w:hAnsi="HG丸ｺﾞｼｯｸM-PRO" w:hint="default"/>
                <w:i/>
                <w:sz w:val="24"/>
                <w:szCs w:val="24"/>
              </w:rPr>
            </w:pPr>
            <w:r w:rsidRPr="00C602CD">
              <w:rPr>
                <w:rFonts w:ascii="HG丸ｺﾞｼｯｸM-PRO" w:eastAsia="HG丸ｺﾞｼｯｸM-PRO" w:hAnsi="HG丸ｺﾞｼｯｸM-PRO"/>
                <w:i/>
                <w:sz w:val="24"/>
                <w:szCs w:val="24"/>
              </w:rPr>
              <w:t>プロジェクトの全体像と取組内容を記載してください。</w:t>
            </w:r>
          </w:p>
          <w:p w14:paraId="67320107" w14:textId="77777777" w:rsidR="00C602CD" w:rsidRPr="00CF6C39" w:rsidRDefault="00C602CD">
            <w:pPr>
              <w:rPr>
                <w:rFonts w:hint="default"/>
                <w:sz w:val="24"/>
                <w:szCs w:val="24"/>
              </w:rPr>
            </w:pPr>
            <w:r w:rsidRPr="00C602CD">
              <w:rPr>
                <w:rFonts w:ascii="HG丸ｺﾞｼｯｸM-PRO" w:eastAsia="HG丸ｺﾞｼｯｸM-PRO" w:hAnsi="HG丸ｺﾞｼｯｸM-PRO"/>
                <w:i/>
                <w:sz w:val="24"/>
                <w:szCs w:val="24"/>
              </w:rPr>
              <w:t>（目指す成果や</w:t>
            </w:r>
            <w:r w:rsidR="00F92D6D">
              <w:rPr>
                <w:rFonts w:ascii="HG丸ｺﾞｼｯｸM-PRO" w:eastAsia="HG丸ｺﾞｼｯｸM-PRO" w:hAnsi="HG丸ｺﾞｼｯｸM-PRO"/>
                <w:i/>
                <w:sz w:val="24"/>
                <w:szCs w:val="24"/>
              </w:rPr>
              <w:t>取組内容</w:t>
            </w:r>
            <w:r w:rsidRPr="00C602CD">
              <w:rPr>
                <w:rFonts w:ascii="HG丸ｺﾞｼｯｸM-PRO" w:eastAsia="HG丸ｺﾞｼｯｸM-PRO" w:hAnsi="HG丸ｺﾞｼｯｸM-PRO"/>
                <w:i/>
                <w:sz w:val="24"/>
                <w:szCs w:val="24"/>
              </w:rPr>
              <w:t>、スケジュール、他の企業や団体との連携・協力体制等）</w:t>
            </w:r>
          </w:p>
          <w:p w14:paraId="045E682D" w14:textId="77777777" w:rsidR="00C602CD" w:rsidRPr="00CF6C39" w:rsidRDefault="00C602CD">
            <w:pPr>
              <w:rPr>
                <w:rFonts w:hint="default"/>
                <w:sz w:val="24"/>
                <w:szCs w:val="24"/>
              </w:rPr>
            </w:pPr>
          </w:p>
          <w:p w14:paraId="34CF38C7" w14:textId="77777777" w:rsidR="00C602CD" w:rsidRPr="00CF6C39" w:rsidRDefault="00C602CD">
            <w:pPr>
              <w:rPr>
                <w:rFonts w:hint="default"/>
                <w:sz w:val="24"/>
                <w:szCs w:val="24"/>
              </w:rPr>
            </w:pPr>
          </w:p>
          <w:p w14:paraId="0CC1E723" w14:textId="77777777" w:rsidR="00C602CD" w:rsidRPr="00CF6C39" w:rsidRDefault="00C602CD">
            <w:pPr>
              <w:rPr>
                <w:rFonts w:hint="default"/>
                <w:sz w:val="24"/>
                <w:szCs w:val="24"/>
              </w:rPr>
            </w:pPr>
          </w:p>
          <w:p w14:paraId="05CCF014" w14:textId="77777777" w:rsidR="00E628E4" w:rsidRPr="00CF6C39" w:rsidRDefault="00E628E4" w:rsidP="00C602CD">
            <w:pPr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14:paraId="457703F3" w14:textId="77777777" w:rsidTr="00C602CD">
        <w:tc>
          <w:tcPr>
            <w:tcW w:w="94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2CDAA1CC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5A7DC8A7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6879BB1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3B6C93CB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4F6E98F4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60EEAA0C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3EFE6D4B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41B3B568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643247C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78DB6A62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148D1A6E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043BA5F0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7F598F99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9E6CF41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16A9AF08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06AC8526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37CC1F9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042A25A8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5FF35A59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15DDEAA4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7D7F550A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18EE5B12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0B286D87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8FE790F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</w:tr>
    </w:tbl>
    <w:p w14:paraId="01DF5068" w14:textId="05085BA9" w:rsidR="00E628E4" w:rsidRPr="001B5480" w:rsidRDefault="00615AF4">
      <w:pPr>
        <w:rPr>
          <w:rFonts w:hint="default"/>
          <w:sz w:val="21"/>
          <w:szCs w:val="21"/>
        </w:rPr>
      </w:pPr>
      <w:r w:rsidRPr="001B5480">
        <w:rPr>
          <w:sz w:val="21"/>
          <w:szCs w:val="21"/>
        </w:rPr>
        <w:t>（注）用紙は、Ａ４縦</w:t>
      </w:r>
      <w:r w:rsidR="00BD4F6C">
        <w:rPr>
          <w:sz w:val="21"/>
          <w:szCs w:val="21"/>
        </w:rPr>
        <w:t>、２枚以内（両面印刷する場合は１枚以内）としてくだ</w:t>
      </w:r>
      <w:r w:rsidR="00CB234D">
        <w:rPr>
          <w:sz w:val="21"/>
          <w:szCs w:val="21"/>
        </w:rPr>
        <w:t>さ</w:t>
      </w:r>
      <w:r w:rsidR="00BD4F6C">
        <w:rPr>
          <w:sz w:val="21"/>
          <w:szCs w:val="21"/>
        </w:rPr>
        <w:t>い</w:t>
      </w:r>
      <w:r w:rsidRPr="001B5480">
        <w:rPr>
          <w:sz w:val="21"/>
          <w:szCs w:val="21"/>
        </w:rPr>
        <w:t>。</w:t>
      </w:r>
    </w:p>
    <w:p w14:paraId="6F1C5210" w14:textId="77777777" w:rsidR="00E628E4" w:rsidRPr="001B5480" w:rsidRDefault="00615AF4">
      <w:pPr>
        <w:rPr>
          <w:rFonts w:hint="default"/>
          <w:sz w:val="21"/>
          <w:szCs w:val="21"/>
        </w:rPr>
      </w:pPr>
      <w:r w:rsidRPr="001B5480">
        <w:rPr>
          <w:sz w:val="21"/>
          <w:szCs w:val="21"/>
        </w:rPr>
        <w:t xml:space="preserve">　　　文字の大きさは、</w:t>
      </w:r>
      <w:r w:rsidR="001B5480">
        <w:rPr>
          <w:sz w:val="21"/>
          <w:szCs w:val="21"/>
        </w:rPr>
        <w:t>10.5</w:t>
      </w:r>
      <w:r w:rsidRPr="001B5480">
        <w:rPr>
          <w:sz w:val="21"/>
          <w:szCs w:val="21"/>
        </w:rPr>
        <w:t>ポイント以上とします。</w:t>
      </w:r>
    </w:p>
    <w:p w14:paraId="2C851711" w14:textId="77777777" w:rsidR="00E628E4" w:rsidRPr="00CF6C39" w:rsidRDefault="00615AF4">
      <w:pPr>
        <w:spacing w:line="343" w:lineRule="exact"/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lastRenderedPageBreak/>
        <w:t>様式４</w:t>
      </w:r>
    </w:p>
    <w:p w14:paraId="08D2BD46" w14:textId="77777777" w:rsidR="00E628E4" w:rsidRPr="00CF6C39" w:rsidRDefault="00615AF4">
      <w:pPr>
        <w:spacing w:line="383" w:lineRule="exact"/>
        <w:jc w:val="center"/>
        <w:rPr>
          <w:rFonts w:hint="default"/>
          <w:sz w:val="24"/>
          <w:szCs w:val="24"/>
        </w:rPr>
      </w:pPr>
      <w:r w:rsidRPr="00CF6C39">
        <w:rPr>
          <w:rFonts w:ascii="ＭＳ ゴシック" w:eastAsia="ＭＳ ゴシック" w:hAnsi="ＭＳ ゴシック"/>
          <w:sz w:val="24"/>
          <w:szCs w:val="24"/>
        </w:rPr>
        <w:t>経費内訳書</w:t>
      </w:r>
    </w:p>
    <w:p w14:paraId="17B3CE98" w14:textId="77777777" w:rsidR="00E628E4" w:rsidRPr="00CF6C39" w:rsidRDefault="00615AF4">
      <w:pPr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>（１）収入の部</w:t>
      </w: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3078"/>
        <w:gridCol w:w="3534"/>
      </w:tblGrid>
      <w:tr w:rsidR="00E628E4" w:rsidRPr="00CF6C39" w14:paraId="5EF68462" w14:textId="77777777" w:rsidTr="00C602CD">
        <w:trPr>
          <w:trHeight w:val="510"/>
        </w:trPr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095E7B" w14:textId="77777777" w:rsidR="00E628E4" w:rsidRPr="00CF6C39" w:rsidRDefault="00615AF4">
            <w:pPr>
              <w:spacing w:line="242" w:lineRule="exact"/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>区　分</w:t>
            </w:r>
          </w:p>
        </w:tc>
        <w:tc>
          <w:tcPr>
            <w:tcW w:w="307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7A768A" w14:textId="77777777" w:rsidR="00E628E4" w:rsidRPr="00CF6C39" w:rsidRDefault="00615AF4">
            <w:pPr>
              <w:spacing w:line="242" w:lineRule="exact"/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>予算額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7226E83" w14:textId="77777777" w:rsidR="00E628E4" w:rsidRPr="00CF6C39" w:rsidRDefault="00615AF4">
            <w:pPr>
              <w:spacing w:line="242" w:lineRule="exact"/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>備　考</w:t>
            </w:r>
          </w:p>
        </w:tc>
      </w:tr>
      <w:tr w:rsidR="00E628E4" w:rsidRPr="00CF6C39" w14:paraId="10DF03DD" w14:textId="77777777" w:rsidTr="00C602CD">
        <w:trPr>
          <w:trHeight w:val="494"/>
        </w:trPr>
        <w:tc>
          <w:tcPr>
            <w:tcW w:w="22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4199EA" w14:textId="77777777" w:rsidR="00E628E4" w:rsidRPr="00CF6C39" w:rsidRDefault="00615AF4">
            <w:pPr>
              <w:spacing w:line="242" w:lineRule="exact"/>
              <w:jc w:val="center"/>
              <w:rPr>
                <w:rFonts w:hint="default"/>
                <w:sz w:val="24"/>
                <w:szCs w:val="24"/>
              </w:rPr>
            </w:pPr>
            <w:r w:rsidRPr="00C012A8">
              <w:rPr>
                <w:spacing w:val="31"/>
                <w:sz w:val="24"/>
                <w:szCs w:val="24"/>
                <w:fitText w:val="1147" w:id="4"/>
              </w:rPr>
              <w:t>県補助</w:t>
            </w:r>
            <w:r w:rsidRPr="00C012A8">
              <w:rPr>
                <w:sz w:val="24"/>
                <w:szCs w:val="24"/>
                <w:fitText w:val="1147" w:id="4"/>
              </w:rPr>
              <w:t>金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BA7895" w14:textId="77777777" w:rsidR="00E628E4" w:rsidRPr="00CF6C39" w:rsidRDefault="00615AF4">
            <w:pPr>
              <w:spacing w:line="242" w:lineRule="exact"/>
              <w:jc w:val="right"/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>円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1B0A60D" w14:textId="77777777" w:rsidR="00E628E4" w:rsidRPr="00CF6C39" w:rsidRDefault="00E628E4">
            <w:pPr>
              <w:spacing w:line="180" w:lineRule="auto"/>
              <w:jc w:val="left"/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14:paraId="6BCA0574" w14:textId="77777777" w:rsidTr="00C602CD">
        <w:trPr>
          <w:trHeight w:val="494"/>
        </w:trPr>
        <w:tc>
          <w:tcPr>
            <w:tcW w:w="22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A3DF2B" w14:textId="77777777" w:rsidR="00E628E4" w:rsidRPr="00CF6C39" w:rsidRDefault="00615AF4">
            <w:pPr>
              <w:spacing w:line="242" w:lineRule="exact"/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>自己負担金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B56310" w14:textId="77777777" w:rsidR="00E628E4" w:rsidRPr="00CF6C39" w:rsidRDefault="00615AF4">
            <w:pPr>
              <w:spacing w:line="242" w:lineRule="exact"/>
              <w:jc w:val="right"/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>円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4A652FA" w14:textId="77777777" w:rsidR="00E628E4" w:rsidRPr="00CF6C39" w:rsidRDefault="00E628E4">
            <w:pPr>
              <w:spacing w:line="180" w:lineRule="auto"/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14:paraId="0D26664A" w14:textId="77777777" w:rsidTr="00C602CD">
        <w:trPr>
          <w:trHeight w:val="494"/>
        </w:trPr>
        <w:tc>
          <w:tcPr>
            <w:tcW w:w="22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401BAA" w14:textId="77777777" w:rsidR="00E628E4" w:rsidRPr="00CF6C39" w:rsidRDefault="00615AF4">
            <w:pPr>
              <w:spacing w:line="242" w:lineRule="exact"/>
              <w:jc w:val="center"/>
              <w:rPr>
                <w:rFonts w:hint="default"/>
                <w:sz w:val="24"/>
                <w:szCs w:val="24"/>
              </w:rPr>
            </w:pPr>
            <w:r w:rsidRPr="00C012A8">
              <w:rPr>
                <w:spacing w:val="107"/>
                <w:sz w:val="24"/>
                <w:szCs w:val="24"/>
                <w:fitText w:val="1147" w:id="5"/>
              </w:rPr>
              <w:t>その</w:t>
            </w:r>
            <w:r w:rsidRPr="00C012A8">
              <w:rPr>
                <w:sz w:val="24"/>
                <w:szCs w:val="24"/>
                <w:fitText w:val="1147" w:id="5"/>
              </w:rPr>
              <w:t>他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723194" w14:textId="77777777" w:rsidR="00E628E4" w:rsidRPr="00CF6C39" w:rsidRDefault="00615AF4">
            <w:pPr>
              <w:spacing w:line="242" w:lineRule="exact"/>
              <w:jc w:val="right"/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>円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5E4FF64" w14:textId="77777777" w:rsidR="00E628E4" w:rsidRPr="00CF6C39" w:rsidRDefault="00E628E4">
            <w:pPr>
              <w:spacing w:line="180" w:lineRule="auto"/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14:paraId="140986D2" w14:textId="77777777" w:rsidTr="00C602CD">
        <w:trPr>
          <w:trHeight w:val="494"/>
        </w:trPr>
        <w:tc>
          <w:tcPr>
            <w:tcW w:w="228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2ED8E3" w14:textId="77777777" w:rsidR="00E628E4" w:rsidRPr="00CF6C39" w:rsidRDefault="00615AF4" w:rsidP="00C012A8">
            <w:pPr>
              <w:spacing w:line="242" w:lineRule="exact"/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>計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433230" w14:textId="77777777" w:rsidR="00E628E4" w:rsidRPr="00CF6C39" w:rsidRDefault="00615AF4" w:rsidP="00C012A8">
            <w:pPr>
              <w:spacing w:line="242" w:lineRule="exact"/>
              <w:jc w:val="right"/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>円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9E93E58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</w:tr>
    </w:tbl>
    <w:p w14:paraId="4C85D964" w14:textId="77777777" w:rsidR="00C602CD" w:rsidRDefault="00C602CD">
      <w:pPr>
        <w:rPr>
          <w:rFonts w:hint="default"/>
          <w:sz w:val="24"/>
          <w:szCs w:val="24"/>
        </w:rPr>
      </w:pPr>
    </w:p>
    <w:p w14:paraId="45F1A686" w14:textId="77777777" w:rsidR="00E628E4" w:rsidRPr="00CF6C39" w:rsidRDefault="00615AF4">
      <w:pPr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>（２）支出の部</w:t>
      </w: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1653"/>
        <w:gridCol w:w="2109"/>
        <w:gridCol w:w="3534"/>
      </w:tblGrid>
      <w:tr w:rsidR="00466C3E" w:rsidRPr="00CF6C39" w14:paraId="5140E29E" w14:textId="77777777" w:rsidTr="00F31133">
        <w:trPr>
          <w:trHeight w:val="454"/>
        </w:trPr>
        <w:tc>
          <w:tcPr>
            <w:tcW w:w="32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8E2A4F" w14:textId="77777777" w:rsidR="00466C3E" w:rsidRPr="00CF6C39" w:rsidRDefault="00466C3E">
            <w:pPr>
              <w:spacing w:line="242" w:lineRule="exact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実施内容</w:t>
            </w:r>
          </w:p>
          <w:p w14:paraId="02FA0B6B" w14:textId="77777777" w:rsidR="00466C3E" w:rsidRPr="00CF6C39" w:rsidRDefault="00466C3E">
            <w:pPr>
              <w:spacing w:line="242" w:lineRule="exact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経費区分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94BEDE" w14:textId="77777777" w:rsidR="00466C3E" w:rsidRPr="00CF6C39" w:rsidRDefault="00466C3E">
            <w:pPr>
              <w:spacing w:line="242" w:lineRule="exact"/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>予算額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E6B30ED" w14:textId="77777777" w:rsidR="00466C3E" w:rsidRPr="00CF6C39" w:rsidRDefault="00466C3E">
            <w:pPr>
              <w:spacing w:line="242" w:lineRule="exact"/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>経費積算の基礎</w:t>
            </w:r>
          </w:p>
        </w:tc>
      </w:tr>
      <w:tr w:rsidR="00E628E4" w:rsidRPr="00CF6C39" w14:paraId="58CEE4D1" w14:textId="77777777" w:rsidTr="001B5480">
        <w:trPr>
          <w:trHeight w:val="8561"/>
        </w:trPr>
        <w:tc>
          <w:tcPr>
            <w:tcW w:w="159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429E2A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33BA9823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186B3941" w14:textId="77777777" w:rsidR="001B5480" w:rsidRPr="00CF6C39" w:rsidRDefault="001B5480" w:rsidP="001B5480">
            <w:pPr>
              <w:rPr>
                <w:rFonts w:hint="default"/>
                <w:sz w:val="24"/>
                <w:szCs w:val="24"/>
              </w:rPr>
            </w:pPr>
          </w:p>
          <w:p w14:paraId="6480317A" w14:textId="77777777" w:rsidR="001B5480" w:rsidRDefault="001B5480" w:rsidP="001B5480">
            <w:pPr>
              <w:rPr>
                <w:rFonts w:hint="default"/>
                <w:sz w:val="24"/>
                <w:szCs w:val="24"/>
              </w:rPr>
            </w:pPr>
          </w:p>
          <w:p w14:paraId="24F6FE5F" w14:textId="77777777" w:rsidR="00E628E4" w:rsidRPr="00CF6C39" w:rsidRDefault="00E628E4" w:rsidP="001B5480">
            <w:pPr>
              <w:rPr>
                <w:rFonts w:hint="default"/>
                <w:sz w:val="24"/>
                <w:szCs w:val="24"/>
              </w:rPr>
            </w:pPr>
          </w:p>
          <w:p w14:paraId="32894F50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58B490DE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2268891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3B51D614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4D8E87F8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7003129A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40ED9229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750CFE3E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0E827814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3E454BF1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037F2AA1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4093204E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674B248E" w14:textId="77777777" w:rsidR="00E628E4" w:rsidRPr="00CF6C39" w:rsidRDefault="00E628E4">
            <w:pPr>
              <w:jc w:val="left"/>
              <w:rPr>
                <w:rFonts w:hint="default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C63BB8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77EDDD67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7B53B745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55AABFD6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128E52A1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7904B4D0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449996F5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53411789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0330B725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7EEEA7C8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4A79D58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4D4C02EC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7818FC49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71937394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40C5E6BB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0331786B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E5443D" w14:textId="77777777" w:rsidR="00E628E4" w:rsidRPr="00CF6C39" w:rsidRDefault="00615AF4" w:rsidP="00560E42">
            <w:pPr>
              <w:ind w:firstLineChars="100" w:firstLine="249"/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 xml:space="preserve">　　　　　　円</w:t>
            </w:r>
          </w:p>
          <w:p w14:paraId="4577A7D0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1A6DA444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7B43860A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687A1675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EBC64D7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0C7559E2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0D05FB69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398AA97C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1794D8AF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444974DC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5114FA1B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CCBC403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02B77A4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3E998C2B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3A3334D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46F3D71B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13900140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168CB0F2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E6CEC56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3B37077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35EE5B2D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142C8DF0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0C4DF9B2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670DC69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52C46B34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54519988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597BE8F8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01A567E3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418F1142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895E7BF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19E8565E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01460EAC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77AD8AA3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57AC8B39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1165E067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0C5E88F7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1B93264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14:paraId="678B4BF6" w14:textId="77777777" w:rsidTr="001B5480">
        <w:trPr>
          <w:trHeight w:val="323"/>
        </w:trPr>
        <w:tc>
          <w:tcPr>
            <w:tcW w:w="1596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2D1280" w14:textId="77777777" w:rsidR="00E628E4" w:rsidRPr="00CF6C39" w:rsidRDefault="00615AF4" w:rsidP="001B5480">
            <w:pPr>
              <w:spacing w:line="242" w:lineRule="exact"/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>計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2B738C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FC7A6E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9F1AD1F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14:paraId="390B060C" w14:textId="77777777" w:rsidTr="00C602CD">
        <w:trPr>
          <w:trHeight w:val="323"/>
        </w:trPr>
        <w:tc>
          <w:tcPr>
            <w:tcW w:w="159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EE0411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1EE8FF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DD8342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0801684D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</w:tr>
    </w:tbl>
    <w:p w14:paraId="76F3DD69" w14:textId="77777777" w:rsidR="00E628E4" w:rsidRPr="00C012A8" w:rsidRDefault="00C26778">
      <w:pPr>
        <w:rPr>
          <w:rFonts w:hint="default"/>
          <w:sz w:val="21"/>
          <w:szCs w:val="21"/>
        </w:rPr>
      </w:pPr>
      <w:r>
        <w:rPr>
          <w:sz w:val="21"/>
          <w:szCs w:val="21"/>
        </w:rPr>
        <w:t>（注１）経費区分は、募集要領２</w:t>
      </w:r>
      <w:r w:rsidR="00615AF4" w:rsidRPr="00C012A8">
        <w:rPr>
          <w:sz w:val="21"/>
          <w:szCs w:val="21"/>
        </w:rPr>
        <w:t>の補助対象経費を参照して記載してください。</w:t>
      </w:r>
    </w:p>
    <w:sectPr w:rsidR="00E628E4" w:rsidRPr="00C012A8" w:rsidSect="00732EF8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347" w:gutter="0"/>
      <w:cols w:space="720"/>
      <w:docGrid w:type="linesAndChars" w:linePitch="323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D5713" w14:textId="77777777" w:rsidR="00C35455" w:rsidRDefault="00C35455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3452CD86" w14:textId="77777777" w:rsidR="00C35455" w:rsidRDefault="00C35455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5462D" w14:textId="77777777" w:rsidR="00E628E4" w:rsidRDefault="00615AF4">
    <w:pPr>
      <w:framePr w:wrap="auto" w:vAnchor="page" w:hAnchor="margin" w:xAlign="center" w:y="1622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1A42201D" w14:textId="77777777" w:rsidR="00E628E4" w:rsidRDefault="00E628E4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AD69A" w14:textId="77777777" w:rsidR="00E628E4" w:rsidRDefault="00615AF4">
    <w:pPr>
      <w:framePr w:wrap="auto" w:vAnchor="page" w:hAnchor="margin" w:xAlign="center" w:y="1622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1A7AA1">
      <w:rPr>
        <w:rFonts w:hint="default"/>
        <w:noProof/>
      </w:rPr>
      <w:t>4</w:t>
    </w:r>
    <w:r>
      <w:fldChar w:fldCharType="end"/>
    </w:r>
    <w:r>
      <w:t xml:space="preserve"> -</w:t>
    </w:r>
  </w:p>
  <w:p w14:paraId="2B47AA96" w14:textId="77777777" w:rsidR="00E628E4" w:rsidRDefault="00E628E4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82F29" w14:textId="77777777" w:rsidR="00C35455" w:rsidRDefault="00C35455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21553D98" w14:textId="77777777" w:rsidR="00C35455" w:rsidRDefault="00C35455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59"/>
        </w:tabs>
        <w:ind w:left="459" w:hanging="459"/>
      </w:pPr>
      <w:rPr>
        <w:em w:val="none"/>
      </w:rPr>
    </w:lvl>
  </w:abstractNum>
  <w:num w:numId="1" w16cid:durableId="1312829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918"/>
  <w:hyphenationZone w:val="0"/>
  <w:drawingGridHorizontalSpacing w:val="405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AF4"/>
    <w:rsid w:val="001A7AA1"/>
    <w:rsid w:val="001B5480"/>
    <w:rsid w:val="00204473"/>
    <w:rsid w:val="003261C5"/>
    <w:rsid w:val="004043B3"/>
    <w:rsid w:val="0045274C"/>
    <w:rsid w:val="00464A6A"/>
    <w:rsid w:val="00466C3E"/>
    <w:rsid w:val="004C0024"/>
    <w:rsid w:val="005316F6"/>
    <w:rsid w:val="00560E42"/>
    <w:rsid w:val="00563017"/>
    <w:rsid w:val="00615AF4"/>
    <w:rsid w:val="00732EF8"/>
    <w:rsid w:val="00783871"/>
    <w:rsid w:val="007866B0"/>
    <w:rsid w:val="009945CA"/>
    <w:rsid w:val="00A40F51"/>
    <w:rsid w:val="00AE56CE"/>
    <w:rsid w:val="00AF5C65"/>
    <w:rsid w:val="00BD4F6C"/>
    <w:rsid w:val="00C012A8"/>
    <w:rsid w:val="00C26778"/>
    <w:rsid w:val="00C35455"/>
    <w:rsid w:val="00C602CD"/>
    <w:rsid w:val="00C73796"/>
    <w:rsid w:val="00CB234D"/>
    <w:rsid w:val="00CF6C39"/>
    <w:rsid w:val="00DA3A59"/>
    <w:rsid w:val="00E628E4"/>
    <w:rsid w:val="00EF44AC"/>
    <w:rsid w:val="00F36F0F"/>
    <w:rsid w:val="00F92D6D"/>
    <w:rsid w:val="00F9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8AD6D7"/>
  <w15:chartTrackingRefBased/>
  <w15:docId w15:val="{916480D3-B2DC-45C4-980D-116882A2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AE56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56CE"/>
    <w:rPr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AE56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56CE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FA06C-E1AA-4963-981C-888369EF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俊一</dc:creator>
  <cp:keywords/>
  <cp:lastModifiedBy>大友 勇雄</cp:lastModifiedBy>
  <cp:revision>23</cp:revision>
  <cp:lastPrinted>1899-12-31T15:00:00Z</cp:lastPrinted>
  <dcterms:created xsi:type="dcterms:W3CDTF">2021-03-02T04:45:00Z</dcterms:created>
  <dcterms:modified xsi:type="dcterms:W3CDTF">2026-06-15T01:07:00Z</dcterms:modified>
</cp:coreProperties>
</file>